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脱口秀  94种时尚口才的训练方法</w:t>
      </w:r>
    </w:p>
    <w:p>
      <w:r>
        <w:t>作者：吴生明，叶昌德主编</w:t>
      </w:r>
    </w:p>
    <w:p>
      <w:r>
        <w:t>出版社：长春：北方妇女儿童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能言善辩脱口秀  94种时尚口才的训练方法 评论地址：https://www.jiaokey.com/book/detail/1155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